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6AD31" w14:textId="77777777" w:rsidR="00791B54" w:rsidRPr="00FE49BF" w:rsidRDefault="00791B54" w:rsidP="00791B5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FE49BF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665F1055" w14:textId="77777777" w:rsidR="00791B54" w:rsidRPr="00FE49BF" w:rsidRDefault="00791B54" w:rsidP="00791B5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FE49B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68027D6B" w14:textId="77777777" w:rsidR="00791B54" w:rsidRPr="00FE49BF" w:rsidRDefault="00791B54" w:rsidP="00791B5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FE49BF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14:paraId="42926B54" w14:textId="1318F1A5" w:rsidR="00791B54" w:rsidRPr="00FE49BF" w:rsidRDefault="00791B54" w:rsidP="00791B5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FE49BF">
        <w:rPr>
          <w:rFonts w:ascii="Times New Roman" w:hAnsi="Times New Roman" w:cs="Times New Roman"/>
          <w:sz w:val="28"/>
          <w:szCs w:val="28"/>
        </w:rPr>
        <w:t xml:space="preserve">от </w:t>
      </w:r>
      <w:r w:rsidR="00283589">
        <w:rPr>
          <w:rFonts w:ascii="Times New Roman" w:hAnsi="Times New Roman" w:cs="Times New Roman"/>
          <w:sz w:val="28"/>
          <w:szCs w:val="28"/>
        </w:rPr>
        <w:t>11.08.2020</w:t>
      </w:r>
      <w:r w:rsidRPr="00FE49BF">
        <w:rPr>
          <w:rFonts w:ascii="Times New Roman" w:hAnsi="Times New Roman" w:cs="Times New Roman"/>
          <w:sz w:val="28"/>
          <w:szCs w:val="28"/>
        </w:rPr>
        <w:t xml:space="preserve"> №</w:t>
      </w:r>
      <w:r w:rsidR="00283589">
        <w:rPr>
          <w:rFonts w:ascii="Times New Roman" w:hAnsi="Times New Roman" w:cs="Times New Roman"/>
          <w:sz w:val="28"/>
          <w:szCs w:val="28"/>
        </w:rPr>
        <w:t>1296</w:t>
      </w:r>
    </w:p>
    <w:p w14:paraId="062C6038" w14:textId="77777777" w:rsidR="00A82D5E" w:rsidRPr="00FE49BF" w:rsidRDefault="00A82D5E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73EAA1" w14:textId="77777777" w:rsidR="00520F16" w:rsidRPr="00FE49BF" w:rsidRDefault="00520F16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9BF">
        <w:rPr>
          <w:rFonts w:ascii="Times New Roman" w:hAnsi="Times New Roman" w:cs="Times New Roman"/>
          <w:sz w:val="28"/>
          <w:szCs w:val="28"/>
        </w:rPr>
        <w:t xml:space="preserve">ПРЕДЕЛЬНАЯ СТОИМОСТЬ </w:t>
      </w:r>
    </w:p>
    <w:p w14:paraId="4CFD1BB9" w14:textId="77777777" w:rsidR="00A82D5E" w:rsidRPr="00FE49BF" w:rsidRDefault="00520F16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9BF">
        <w:rPr>
          <w:rFonts w:ascii="Times New Roman" w:hAnsi="Times New Roman" w:cs="Times New Roman"/>
          <w:sz w:val="28"/>
          <w:szCs w:val="28"/>
        </w:rPr>
        <w:t xml:space="preserve">платных образовательных услуг, предоставляемых </w:t>
      </w:r>
    </w:p>
    <w:p w14:paraId="251D5E27" w14:textId="77777777" w:rsidR="00A82D5E" w:rsidRPr="00FE49BF" w:rsidRDefault="00520F16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9BF">
        <w:rPr>
          <w:rFonts w:ascii="Times New Roman" w:hAnsi="Times New Roman" w:cs="Times New Roman"/>
          <w:sz w:val="28"/>
          <w:szCs w:val="28"/>
        </w:rPr>
        <w:t xml:space="preserve">муниципальным бюджетным учреждением дополнительного образования </w:t>
      </w:r>
    </w:p>
    <w:p w14:paraId="72B1BEC1" w14:textId="77777777" w:rsidR="001F2AB1" w:rsidRPr="00FE49BF" w:rsidRDefault="00052EA2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9BF">
        <w:rPr>
          <w:rFonts w:ascii="Times New Roman" w:hAnsi="Times New Roman" w:cs="Times New Roman"/>
          <w:sz w:val="28"/>
          <w:szCs w:val="28"/>
        </w:rPr>
        <w:t>«Детская школа искусств №8»</w:t>
      </w:r>
      <w:r w:rsidR="00520F16" w:rsidRPr="00FE49BF">
        <w:rPr>
          <w:rFonts w:ascii="Times New Roman" w:hAnsi="Times New Roman" w:cs="Times New Roman"/>
          <w:sz w:val="28"/>
          <w:szCs w:val="28"/>
        </w:rPr>
        <w:t xml:space="preserve"> г</w:t>
      </w:r>
      <w:r w:rsidRPr="00FE49BF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520F16" w:rsidRPr="00FE49BF">
        <w:rPr>
          <w:rFonts w:ascii="Times New Roman" w:hAnsi="Times New Roman" w:cs="Times New Roman"/>
          <w:sz w:val="28"/>
          <w:szCs w:val="28"/>
        </w:rPr>
        <w:t xml:space="preserve">Барнаула» </w:t>
      </w:r>
    </w:p>
    <w:p w14:paraId="27EFE1FC" w14:textId="77777777" w:rsidR="00CB5A4E" w:rsidRPr="00FE49BF" w:rsidRDefault="00CB5A4E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74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42"/>
        <w:gridCol w:w="2868"/>
        <w:gridCol w:w="2794"/>
        <w:gridCol w:w="2492"/>
        <w:gridCol w:w="2454"/>
        <w:gridCol w:w="1758"/>
        <w:gridCol w:w="1736"/>
      </w:tblGrid>
      <w:tr w:rsidR="00FE49BF" w:rsidRPr="00FE49BF" w14:paraId="19837E71" w14:textId="77777777" w:rsidTr="00A82D5E">
        <w:trPr>
          <w:trHeight w:val="322"/>
        </w:trPr>
        <w:tc>
          <w:tcPr>
            <w:tcW w:w="642" w:type="dxa"/>
            <w:vMerge w:val="restart"/>
          </w:tcPr>
          <w:p w14:paraId="38BD3B5E" w14:textId="77777777" w:rsidR="00520F16" w:rsidRPr="00FE49BF" w:rsidRDefault="00520F16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68" w:type="dxa"/>
            <w:vMerge w:val="restart"/>
          </w:tcPr>
          <w:p w14:paraId="4E9B4F2D" w14:textId="77777777" w:rsidR="00520F16" w:rsidRPr="00FE49BF" w:rsidRDefault="00520F16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794" w:type="dxa"/>
            <w:vMerge w:val="restart"/>
          </w:tcPr>
          <w:p w14:paraId="37395CDF" w14:textId="77777777" w:rsidR="00520F16" w:rsidRPr="00FE49BF" w:rsidRDefault="00520F16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Категория потребителей услуги</w:t>
            </w:r>
          </w:p>
        </w:tc>
        <w:tc>
          <w:tcPr>
            <w:tcW w:w="2492" w:type="dxa"/>
            <w:vMerge w:val="restart"/>
          </w:tcPr>
          <w:p w14:paraId="2EACA397" w14:textId="77777777" w:rsidR="00520F16" w:rsidRPr="00FE49BF" w:rsidRDefault="00520F16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Форма предоставления услуги, количественный состав групп</w:t>
            </w:r>
          </w:p>
        </w:tc>
        <w:tc>
          <w:tcPr>
            <w:tcW w:w="2454" w:type="dxa"/>
            <w:vMerge w:val="restart"/>
          </w:tcPr>
          <w:p w14:paraId="300CA3C2" w14:textId="77777777" w:rsidR="00520F16" w:rsidRPr="00FE49BF" w:rsidRDefault="00520F16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Единица измерения объема услуги</w:t>
            </w:r>
          </w:p>
        </w:tc>
        <w:tc>
          <w:tcPr>
            <w:tcW w:w="1758" w:type="dxa"/>
            <w:vMerge w:val="restart"/>
          </w:tcPr>
          <w:p w14:paraId="6FF32363" w14:textId="77777777" w:rsidR="00520F16" w:rsidRPr="00FE49BF" w:rsidRDefault="00520F16" w:rsidP="0005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одного </w:t>
            </w:r>
            <w:proofErr w:type="spellStart"/>
            <w:proofErr w:type="gramStart"/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академи</w:t>
            </w:r>
            <w:r w:rsidR="000509F6" w:rsidRPr="00FE49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ческого</w:t>
            </w:r>
            <w:proofErr w:type="spellEnd"/>
            <w:proofErr w:type="gramEnd"/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 часа, руб.</w:t>
            </w:r>
          </w:p>
        </w:tc>
        <w:tc>
          <w:tcPr>
            <w:tcW w:w="1736" w:type="dxa"/>
            <w:vMerge w:val="restart"/>
          </w:tcPr>
          <w:p w14:paraId="5DA18BF8" w14:textId="77777777" w:rsidR="00520F16" w:rsidRPr="00FE49BF" w:rsidRDefault="00520F16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услуги в месяц на одного человека, руб.</w:t>
            </w:r>
            <w:r w:rsidR="000509F6" w:rsidRPr="00FE49BF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  <w:r w:rsidR="00851B8B" w:rsidRPr="00FE49BF">
              <w:rPr>
                <w:rFonts w:ascii="Times New Roman" w:hAnsi="Times New Roman" w:cs="Times New Roman"/>
                <w:sz w:val="28"/>
                <w:szCs w:val="28"/>
              </w:rPr>
              <w:t>бщее количество часов в месяц</w:t>
            </w:r>
          </w:p>
        </w:tc>
      </w:tr>
      <w:tr w:rsidR="00FE49BF" w:rsidRPr="00FE49BF" w14:paraId="33D73911" w14:textId="77777777" w:rsidTr="00A82D5E">
        <w:trPr>
          <w:trHeight w:val="322"/>
        </w:trPr>
        <w:tc>
          <w:tcPr>
            <w:tcW w:w="642" w:type="dxa"/>
            <w:vMerge/>
          </w:tcPr>
          <w:p w14:paraId="64966441" w14:textId="77777777" w:rsidR="00520F16" w:rsidRPr="00FE49BF" w:rsidRDefault="00520F16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vMerge/>
          </w:tcPr>
          <w:p w14:paraId="7890FC15" w14:textId="77777777" w:rsidR="00520F16" w:rsidRPr="00FE49BF" w:rsidRDefault="00520F16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  <w:vMerge/>
          </w:tcPr>
          <w:p w14:paraId="6D23B61A" w14:textId="77777777" w:rsidR="00520F16" w:rsidRPr="00FE49BF" w:rsidRDefault="00520F16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vMerge/>
          </w:tcPr>
          <w:p w14:paraId="0E0DE2AF" w14:textId="77777777" w:rsidR="00520F16" w:rsidRPr="00FE49BF" w:rsidRDefault="00520F16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vMerge/>
          </w:tcPr>
          <w:p w14:paraId="45BE01F4" w14:textId="77777777" w:rsidR="00520F16" w:rsidRPr="00FE49BF" w:rsidRDefault="00520F16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vMerge/>
          </w:tcPr>
          <w:p w14:paraId="255DD831" w14:textId="77777777" w:rsidR="00520F16" w:rsidRPr="00FE49BF" w:rsidRDefault="00520F16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  <w:vMerge/>
          </w:tcPr>
          <w:p w14:paraId="1C3B8E85" w14:textId="77777777" w:rsidR="00520F16" w:rsidRPr="00FE49BF" w:rsidRDefault="00520F16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9BF" w:rsidRPr="00FE49BF" w14:paraId="383665A8" w14:textId="77777777" w:rsidTr="00A82D5E">
        <w:trPr>
          <w:trHeight w:val="322"/>
        </w:trPr>
        <w:tc>
          <w:tcPr>
            <w:tcW w:w="642" w:type="dxa"/>
          </w:tcPr>
          <w:p w14:paraId="62B51638" w14:textId="77777777" w:rsidR="00791B54" w:rsidRPr="00FE49BF" w:rsidRDefault="00A82D5E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14:paraId="58224267" w14:textId="77777777" w:rsidR="00791B54" w:rsidRPr="00FE49BF" w:rsidRDefault="00A82D5E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14:paraId="355A3E03" w14:textId="77777777" w:rsidR="00791B54" w:rsidRPr="00FE49BF" w:rsidRDefault="00A82D5E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2" w:type="dxa"/>
          </w:tcPr>
          <w:p w14:paraId="6209D5B3" w14:textId="77777777" w:rsidR="00791B54" w:rsidRPr="00FE49BF" w:rsidRDefault="00A82D5E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4" w:type="dxa"/>
          </w:tcPr>
          <w:p w14:paraId="2E582159" w14:textId="77777777" w:rsidR="00791B54" w:rsidRPr="00FE49BF" w:rsidRDefault="00A82D5E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8" w:type="dxa"/>
          </w:tcPr>
          <w:p w14:paraId="06042DB3" w14:textId="77777777" w:rsidR="00791B54" w:rsidRPr="00FE49BF" w:rsidRDefault="00A82D5E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6" w:type="dxa"/>
          </w:tcPr>
          <w:p w14:paraId="6959E1C0" w14:textId="77777777" w:rsidR="00791B54" w:rsidRPr="00FE49BF" w:rsidRDefault="00A82D5E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E49BF" w:rsidRPr="00FE49BF" w14:paraId="23CDBCE1" w14:textId="77777777" w:rsidTr="00A82D5E">
        <w:tc>
          <w:tcPr>
            <w:tcW w:w="642" w:type="dxa"/>
          </w:tcPr>
          <w:p w14:paraId="19E6AEE2" w14:textId="77777777" w:rsidR="00A82D5E" w:rsidRPr="00FE49BF" w:rsidRDefault="00A82D5E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68" w:type="dxa"/>
          </w:tcPr>
          <w:p w14:paraId="41CFC734" w14:textId="77777777" w:rsidR="00A82D5E" w:rsidRPr="00FE49BF" w:rsidRDefault="00052EA2" w:rsidP="00680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Обучение по дополнительной общеобразовательной общеразвивающей программе «Весёлые нотки»</w:t>
            </w:r>
          </w:p>
        </w:tc>
        <w:tc>
          <w:tcPr>
            <w:tcW w:w="2794" w:type="dxa"/>
          </w:tcPr>
          <w:p w14:paraId="5B19EB15" w14:textId="77777777" w:rsidR="00A82D5E" w:rsidRPr="00FE49BF" w:rsidRDefault="00A82D5E" w:rsidP="00F82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 в возрасте от </w:t>
            </w:r>
            <w:r w:rsidR="00052EA2" w:rsidRPr="00FE49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492" w:type="dxa"/>
          </w:tcPr>
          <w:p w14:paraId="0C5C72A1" w14:textId="77777777" w:rsidR="00052EA2" w:rsidRPr="00FE49BF" w:rsidRDefault="00052EA2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14:paraId="51A6307A" w14:textId="77777777" w:rsidR="00A82D5E" w:rsidRPr="00FE49BF" w:rsidRDefault="00052EA2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(от 6 до 8 человек в группе)</w:t>
            </w:r>
          </w:p>
        </w:tc>
        <w:tc>
          <w:tcPr>
            <w:tcW w:w="2454" w:type="dxa"/>
          </w:tcPr>
          <w:p w14:paraId="6F9E95AE" w14:textId="77777777" w:rsidR="00A82D5E" w:rsidRPr="00FE49BF" w:rsidRDefault="00A82D5E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31E11A7D" w14:textId="77777777" w:rsidR="00A82D5E" w:rsidRPr="00FE49BF" w:rsidRDefault="00A82D5E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14:paraId="23C20501" w14:textId="77777777" w:rsidR="00A82D5E" w:rsidRPr="00FE49BF" w:rsidRDefault="00A82D5E" w:rsidP="00052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52EA2" w:rsidRPr="00FE49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 академически</w:t>
            </w:r>
            <w:r w:rsidR="00052EA2" w:rsidRPr="00FE49B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052EA2" w:rsidRPr="00FE49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 в неделю)</w:t>
            </w:r>
          </w:p>
        </w:tc>
        <w:tc>
          <w:tcPr>
            <w:tcW w:w="1758" w:type="dxa"/>
          </w:tcPr>
          <w:p w14:paraId="6546B7CD" w14:textId="77777777" w:rsidR="00A82D5E" w:rsidRPr="00FE49BF" w:rsidRDefault="00D02C66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79,28</w:t>
            </w:r>
          </w:p>
        </w:tc>
        <w:tc>
          <w:tcPr>
            <w:tcW w:w="1736" w:type="dxa"/>
          </w:tcPr>
          <w:p w14:paraId="65061567" w14:textId="77777777" w:rsidR="00851B8B" w:rsidRPr="00FE49BF" w:rsidRDefault="00052EA2" w:rsidP="0085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2C66" w:rsidRPr="00FE49BF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  <w:r w:rsidR="00A82D5E" w:rsidRPr="00FE49B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851B8B" w:rsidRPr="00FE49B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356FF9C5" w14:textId="77777777" w:rsidR="00A82D5E" w:rsidRPr="00FE49BF" w:rsidRDefault="00052EA2" w:rsidP="0085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</w:tr>
      <w:tr w:rsidR="00FE49BF" w:rsidRPr="00FE49BF" w14:paraId="2BEB3D50" w14:textId="77777777" w:rsidTr="00853C41">
        <w:tc>
          <w:tcPr>
            <w:tcW w:w="642" w:type="dxa"/>
          </w:tcPr>
          <w:p w14:paraId="26D3D410" w14:textId="77777777" w:rsidR="000509F6" w:rsidRPr="00FE49BF" w:rsidRDefault="000509F6" w:rsidP="0085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68" w:type="dxa"/>
          </w:tcPr>
          <w:p w14:paraId="277B38DD" w14:textId="77777777" w:rsidR="000509F6" w:rsidRPr="00FE49BF" w:rsidRDefault="000509F6" w:rsidP="0085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14:paraId="3D4141F7" w14:textId="77777777" w:rsidR="000509F6" w:rsidRPr="00FE49BF" w:rsidRDefault="000509F6" w:rsidP="0085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2" w:type="dxa"/>
          </w:tcPr>
          <w:p w14:paraId="0B8C65BE" w14:textId="77777777" w:rsidR="000509F6" w:rsidRPr="00FE49BF" w:rsidRDefault="000509F6" w:rsidP="0085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4" w:type="dxa"/>
          </w:tcPr>
          <w:p w14:paraId="2427E8AA" w14:textId="77777777" w:rsidR="000509F6" w:rsidRPr="00FE49BF" w:rsidRDefault="000509F6" w:rsidP="0085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8" w:type="dxa"/>
          </w:tcPr>
          <w:p w14:paraId="2A1595E7" w14:textId="77777777" w:rsidR="000509F6" w:rsidRPr="00FE49BF" w:rsidRDefault="000509F6" w:rsidP="0085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6" w:type="dxa"/>
          </w:tcPr>
          <w:p w14:paraId="19249816" w14:textId="77777777" w:rsidR="000509F6" w:rsidRPr="00FE49BF" w:rsidRDefault="000509F6" w:rsidP="0085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E49BF" w:rsidRPr="00FE49BF" w14:paraId="00B5C59D" w14:textId="77777777" w:rsidTr="000509F6">
        <w:trPr>
          <w:trHeight w:val="3203"/>
        </w:trPr>
        <w:tc>
          <w:tcPr>
            <w:tcW w:w="642" w:type="dxa"/>
          </w:tcPr>
          <w:p w14:paraId="7A9BFE2D" w14:textId="77777777" w:rsidR="00A82D5E" w:rsidRPr="00FE49BF" w:rsidRDefault="00A82D5E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68" w:type="dxa"/>
          </w:tcPr>
          <w:p w14:paraId="4D72F590" w14:textId="77777777" w:rsidR="00A82D5E" w:rsidRPr="00FE49BF" w:rsidRDefault="00052EA2" w:rsidP="00052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Обучение по дополнительной общеобразовательной общеразвивающей программе «Гармония»</w:t>
            </w:r>
          </w:p>
        </w:tc>
        <w:tc>
          <w:tcPr>
            <w:tcW w:w="2794" w:type="dxa"/>
          </w:tcPr>
          <w:p w14:paraId="4E4380D6" w14:textId="77777777" w:rsidR="00052EA2" w:rsidRPr="00FE49BF" w:rsidRDefault="00A82D5E" w:rsidP="00F82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 в возрасте от </w:t>
            </w:r>
            <w:r w:rsidR="00052EA2" w:rsidRPr="00FE49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14:paraId="0EB25E52" w14:textId="77777777" w:rsidR="00A82D5E" w:rsidRPr="00FE49BF" w:rsidRDefault="00A82D5E" w:rsidP="00AB2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</w:tcPr>
          <w:p w14:paraId="6BD93BB0" w14:textId="77777777" w:rsidR="00052EA2" w:rsidRPr="00FE49BF" w:rsidRDefault="00052EA2" w:rsidP="00052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14:paraId="07D3CF38" w14:textId="77777777" w:rsidR="00A82D5E" w:rsidRPr="00FE49BF" w:rsidRDefault="00052EA2" w:rsidP="00052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(от 8 до 10 человек в группе), ин</w:t>
            </w:r>
            <w:r w:rsidR="00A82D5E" w:rsidRPr="00FE49BF">
              <w:rPr>
                <w:rFonts w:ascii="Times New Roman" w:hAnsi="Times New Roman" w:cs="Times New Roman"/>
                <w:sz w:val="28"/>
                <w:szCs w:val="28"/>
              </w:rPr>
              <w:t>дивидуальная</w:t>
            </w:r>
          </w:p>
        </w:tc>
        <w:tc>
          <w:tcPr>
            <w:tcW w:w="2454" w:type="dxa"/>
          </w:tcPr>
          <w:p w14:paraId="63C1499E" w14:textId="77777777" w:rsidR="00A82D5E" w:rsidRPr="00FE49BF" w:rsidRDefault="00A82D5E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09322E09" w14:textId="77777777" w:rsidR="00A82D5E" w:rsidRPr="00FE49BF" w:rsidRDefault="00A82D5E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14:paraId="651CB781" w14:textId="77777777" w:rsidR="00A82D5E" w:rsidRPr="00FE49BF" w:rsidRDefault="00A82D5E" w:rsidP="00A82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(1 академический </w:t>
            </w:r>
          </w:p>
          <w:p w14:paraId="19B8BE76" w14:textId="77777777" w:rsidR="00052EA2" w:rsidRPr="00FE49BF" w:rsidRDefault="00A82D5E" w:rsidP="00052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час в неделю</w:t>
            </w:r>
            <w:r w:rsidR="00052EA2"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 – групповое занятие, </w:t>
            </w:r>
          </w:p>
          <w:p w14:paraId="5F6F6C3D" w14:textId="77777777" w:rsidR="00052EA2" w:rsidRPr="00FE49BF" w:rsidRDefault="00052EA2" w:rsidP="00052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1 академический </w:t>
            </w:r>
          </w:p>
          <w:p w14:paraId="509842EA" w14:textId="77777777" w:rsidR="00A82D5E" w:rsidRPr="00FE49BF" w:rsidRDefault="00052EA2" w:rsidP="00052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час в неделю – </w:t>
            </w:r>
            <w:proofErr w:type="gramStart"/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индивидуальное  занятие</w:t>
            </w:r>
            <w:proofErr w:type="gramEnd"/>
            <w:r w:rsidR="00A82D5E" w:rsidRPr="00FE49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58" w:type="dxa"/>
          </w:tcPr>
          <w:p w14:paraId="7C4BF447" w14:textId="77777777" w:rsidR="00A82D5E" w:rsidRPr="00FE49BF" w:rsidRDefault="00052EA2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246,27</w:t>
            </w:r>
          </w:p>
        </w:tc>
        <w:tc>
          <w:tcPr>
            <w:tcW w:w="1736" w:type="dxa"/>
          </w:tcPr>
          <w:p w14:paraId="08E74FDE" w14:textId="77777777" w:rsidR="00A82D5E" w:rsidRPr="00FE49BF" w:rsidRDefault="00A82D5E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2EA2" w:rsidRPr="00FE49BF">
              <w:rPr>
                <w:rFonts w:ascii="Times New Roman" w:hAnsi="Times New Roman" w:cs="Times New Roman"/>
                <w:sz w:val="28"/>
                <w:szCs w:val="28"/>
              </w:rPr>
              <w:t>044</w:t>
            </w: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851B8B" w:rsidRPr="00FE49B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2CEFA5BB" w14:textId="77777777" w:rsidR="00A82D5E" w:rsidRPr="00FE49BF" w:rsidRDefault="00052EA2" w:rsidP="0085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  <w:r w:rsidR="00A82D5E"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E49BF" w:rsidRPr="00FE49BF" w14:paraId="5213CC00" w14:textId="77777777" w:rsidTr="00A82D5E">
        <w:tc>
          <w:tcPr>
            <w:tcW w:w="642" w:type="dxa"/>
          </w:tcPr>
          <w:p w14:paraId="586AC0DF" w14:textId="77777777" w:rsidR="00A82D5E" w:rsidRPr="00FE49BF" w:rsidRDefault="00A82D5E" w:rsidP="0029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68" w:type="dxa"/>
          </w:tcPr>
          <w:p w14:paraId="127604A1" w14:textId="77777777" w:rsidR="00A82D5E" w:rsidRPr="00FE49BF" w:rsidRDefault="00052EA2" w:rsidP="00F82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Обучение по дополнительной общеобразовательной общеразвивающей программе «Основы музыкального исполнительства»</w:t>
            </w:r>
          </w:p>
        </w:tc>
        <w:tc>
          <w:tcPr>
            <w:tcW w:w="2794" w:type="dxa"/>
          </w:tcPr>
          <w:p w14:paraId="549C5CB8" w14:textId="77777777" w:rsidR="00A82D5E" w:rsidRPr="00FE49BF" w:rsidRDefault="00A82D5E" w:rsidP="0029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 в возрасте </w:t>
            </w:r>
          </w:p>
          <w:p w14:paraId="0D9DDC95" w14:textId="77777777" w:rsidR="00A82D5E" w:rsidRPr="00FE49BF" w:rsidRDefault="00A82D5E" w:rsidP="00052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52EA2" w:rsidRPr="00FE49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="00052EA2"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 и совершеннолетние</w:t>
            </w:r>
          </w:p>
        </w:tc>
        <w:tc>
          <w:tcPr>
            <w:tcW w:w="2492" w:type="dxa"/>
          </w:tcPr>
          <w:p w14:paraId="7C23FC85" w14:textId="77777777" w:rsidR="00A82D5E" w:rsidRPr="00FE49BF" w:rsidRDefault="00052EA2" w:rsidP="0029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2454" w:type="dxa"/>
          </w:tcPr>
          <w:p w14:paraId="0B9B6398" w14:textId="77777777" w:rsidR="00A82D5E" w:rsidRPr="00FE49BF" w:rsidRDefault="00A82D5E" w:rsidP="0029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634879A3" w14:textId="77777777" w:rsidR="00A82D5E" w:rsidRPr="00FE49BF" w:rsidRDefault="00A82D5E" w:rsidP="00FE4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в месяц (</w:t>
            </w:r>
            <w:r w:rsidR="002E57CF"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0,5 </w:t>
            </w: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академическ</w:t>
            </w:r>
            <w:r w:rsidR="00FE49BF" w:rsidRPr="00FE49BF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 часа в неделю)</w:t>
            </w:r>
          </w:p>
        </w:tc>
        <w:tc>
          <w:tcPr>
            <w:tcW w:w="1758" w:type="dxa"/>
          </w:tcPr>
          <w:p w14:paraId="6E6F3DA0" w14:textId="77777777" w:rsidR="00A82D5E" w:rsidRPr="00FE49BF" w:rsidRDefault="002E57CF" w:rsidP="0029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447,60</w:t>
            </w:r>
          </w:p>
        </w:tc>
        <w:tc>
          <w:tcPr>
            <w:tcW w:w="1736" w:type="dxa"/>
          </w:tcPr>
          <w:p w14:paraId="3C9C140B" w14:textId="77777777" w:rsidR="00851B8B" w:rsidRPr="00FE49BF" w:rsidRDefault="002E57CF" w:rsidP="0085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931</w:t>
            </w:r>
            <w:r w:rsidR="00851B8B" w:rsidRPr="00FE49BF">
              <w:rPr>
                <w:rFonts w:ascii="Times New Roman" w:hAnsi="Times New Roman" w:cs="Times New Roman"/>
                <w:sz w:val="28"/>
                <w:szCs w:val="28"/>
              </w:rPr>
              <w:t>,00/</w:t>
            </w:r>
          </w:p>
          <w:p w14:paraId="4AB9B9A5" w14:textId="77777777" w:rsidR="00A82D5E" w:rsidRPr="00FE49BF" w:rsidRDefault="002E57CF" w:rsidP="0085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2,08</w:t>
            </w:r>
          </w:p>
        </w:tc>
      </w:tr>
      <w:tr w:rsidR="00FE49BF" w:rsidRPr="00FE49BF" w14:paraId="7A87BB35" w14:textId="77777777" w:rsidTr="00A82D5E">
        <w:tc>
          <w:tcPr>
            <w:tcW w:w="642" w:type="dxa"/>
          </w:tcPr>
          <w:p w14:paraId="5C860CC4" w14:textId="77777777" w:rsidR="00520F16" w:rsidRPr="00FE49BF" w:rsidRDefault="00A82D5E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68" w:type="dxa"/>
          </w:tcPr>
          <w:p w14:paraId="1DA4A335" w14:textId="77777777" w:rsidR="00520F16" w:rsidRPr="00FE49BF" w:rsidRDefault="002E57CF" w:rsidP="00413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о дополнительной общеобразовательной общеразвивающей программе «Основы </w:t>
            </w:r>
            <w:r w:rsidR="00413453"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го исполнительства» </w:t>
            </w:r>
          </w:p>
          <w:p w14:paraId="5015E03A" w14:textId="77777777" w:rsidR="00F82452" w:rsidRPr="00FE49BF" w:rsidRDefault="00F82452" w:rsidP="004134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47DED8" w14:textId="77777777" w:rsidR="00F82452" w:rsidRPr="00FE49BF" w:rsidRDefault="00F82452" w:rsidP="004134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14:paraId="4A3CF323" w14:textId="77777777" w:rsidR="002E57CF" w:rsidRPr="00FE49BF" w:rsidRDefault="002E57CF" w:rsidP="002E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 в возрасте </w:t>
            </w:r>
          </w:p>
          <w:p w14:paraId="1F486A7F" w14:textId="77777777" w:rsidR="00520F16" w:rsidRPr="00FE49BF" w:rsidRDefault="002E57CF" w:rsidP="002E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от 5 лет и совершеннолетние</w:t>
            </w:r>
          </w:p>
        </w:tc>
        <w:tc>
          <w:tcPr>
            <w:tcW w:w="2492" w:type="dxa"/>
          </w:tcPr>
          <w:p w14:paraId="382A4961" w14:textId="77777777" w:rsidR="00520F16" w:rsidRPr="00FE49BF" w:rsidRDefault="00052EA2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2454" w:type="dxa"/>
          </w:tcPr>
          <w:p w14:paraId="494DCD67" w14:textId="77777777" w:rsidR="004B298E" w:rsidRPr="00FE49BF" w:rsidRDefault="004B298E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48CDC6FA" w14:textId="77777777" w:rsidR="004B298E" w:rsidRPr="00FE49BF" w:rsidRDefault="004B298E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14:paraId="19574781" w14:textId="77777777" w:rsidR="00520F16" w:rsidRPr="00FE49BF" w:rsidRDefault="004B298E" w:rsidP="002E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E57CF" w:rsidRPr="00FE49BF">
              <w:rPr>
                <w:rFonts w:ascii="Times New Roman" w:hAnsi="Times New Roman" w:cs="Times New Roman"/>
                <w:sz w:val="28"/>
                <w:szCs w:val="28"/>
              </w:rPr>
              <w:t>1 академический</w:t>
            </w: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 час в неделю)</w:t>
            </w:r>
          </w:p>
        </w:tc>
        <w:tc>
          <w:tcPr>
            <w:tcW w:w="1758" w:type="dxa"/>
          </w:tcPr>
          <w:p w14:paraId="445EDBCE" w14:textId="77777777" w:rsidR="00520F16" w:rsidRPr="00FE49BF" w:rsidRDefault="002E57CF" w:rsidP="004B2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447,71</w:t>
            </w:r>
          </w:p>
        </w:tc>
        <w:tc>
          <w:tcPr>
            <w:tcW w:w="1736" w:type="dxa"/>
          </w:tcPr>
          <w:p w14:paraId="062353AB" w14:textId="77777777" w:rsidR="00851B8B" w:rsidRPr="00FE49BF" w:rsidRDefault="00851B8B" w:rsidP="0085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57CF" w:rsidRPr="00FE49BF">
              <w:rPr>
                <w:rFonts w:ascii="Times New Roman" w:hAnsi="Times New Roman" w:cs="Times New Roman"/>
                <w:sz w:val="28"/>
                <w:szCs w:val="28"/>
              </w:rPr>
              <w:t>858</w:t>
            </w: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,00/</w:t>
            </w:r>
          </w:p>
          <w:p w14:paraId="144D74D5" w14:textId="77777777" w:rsidR="00520F16" w:rsidRPr="00FE49BF" w:rsidRDefault="002E57CF" w:rsidP="002E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51B8B" w:rsidRPr="00FE49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1B8B" w:rsidRPr="00FE49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E49BF" w:rsidRPr="00FE49BF" w14:paraId="01C30B4D" w14:textId="77777777" w:rsidTr="00AC19EB">
        <w:tc>
          <w:tcPr>
            <w:tcW w:w="642" w:type="dxa"/>
          </w:tcPr>
          <w:p w14:paraId="4425EA6C" w14:textId="77777777" w:rsidR="002E6556" w:rsidRPr="00FE49BF" w:rsidRDefault="002E6556" w:rsidP="00AC1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68" w:type="dxa"/>
          </w:tcPr>
          <w:p w14:paraId="7D9F08F9" w14:textId="77777777" w:rsidR="002E6556" w:rsidRPr="00FE49BF" w:rsidRDefault="002E6556" w:rsidP="00AC1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14:paraId="59282D32" w14:textId="77777777" w:rsidR="002E6556" w:rsidRPr="00FE49BF" w:rsidRDefault="002E6556" w:rsidP="00AC1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2" w:type="dxa"/>
          </w:tcPr>
          <w:p w14:paraId="755AB100" w14:textId="77777777" w:rsidR="002E6556" w:rsidRPr="00FE49BF" w:rsidRDefault="002E6556" w:rsidP="00AC1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4" w:type="dxa"/>
          </w:tcPr>
          <w:p w14:paraId="33454509" w14:textId="77777777" w:rsidR="002E6556" w:rsidRPr="00FE49BF" w:rsidRDefault="002E6556" w:rsidP="00AC1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8" w:type="dxa"/>
          </w:tcPr>
          <w:p w14:paraId="037643D0" w14:textId="77777777" w:rsidR="002E6556" w:rsidRPr="00FE49BF" w:rsidRDefault="002E6556" w:rsidP="00AC1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6" w:type="dxa"/>
          </w:tcPr>
          <w:p w14:paraId="6B14385C" w14:textId="77777777" w:rsidR="002E6556" w:rsidRPr="00FE49BF" w:rsidRDefault="002E6556" w:rsidP="00AC1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E6556" w:rsidRPr="00FE49BF" w14:paraId="0108F89F" w14:textId="77777777" w:rsidTr="00A82D5E">
        <w:tc>
          <w:tcPr>
            <w:tcW w:w="642" w:type="dxa"/>
          </w:tcPr>
          <w:p w14:paraId="32952F69" w14:textId="77777777" w:rsidR="002E6556" w:rsidRPr="00FE49BF" w:rsidRDefault="00F82452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68" w:type="dxa"/>
          </w:tcPr>
          <w:p w14:paraId="2048AFF5" w14:textId="77777777" w:rsidR="002E6556" w:rsidRPr="00FE49BF" w:rsidRDefault="00F82452" w:rsidP="004134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Обучение по дополнительной общеобразовательной общеразвивающей программе «Ступеньки в музыку»</w:t>
            </w:r>
          </w:p>
        </w:tc>
        <w:tc>
          <w:tcPr>
            <w:tcW w:w="2794" w:type="dxa"/>
          </w:tcPr>
          <w:p w14:paraId="1F930832" w14:textId="77777777" w:rsidR="00F82452" w:rsidRPr="00FE49BF" w:rsidRDefault="00F82452" w:rsidP="00F82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 в возрасте </w:t>
            </w:r>
          </w:p>
          <w:p w14:paraId="66AE36DC" w14:textId="77777777" w:rsidR="002E6556" w:rsidRPr="00FE49BF" w:rsidRDefault="00F82452" w:rsidP="00F82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от 7 лет</w:t>
            </w:r>
          </w:p>
        </w:tc>
        <w:tc>
          <w:tcPr>
            <w:tcW w:w="2492" w:type="dxa"/>
          </w:tcPr>
          <w:p w14:paraId="447B87D0" w14:textId="77777777" w:rsidR="00F82452" w:rsidRPr="00FE49BF" w:rsidRDefault="00F82452" w:rsidP="00F82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14:paraId="521613FF" w14:textId="77777777" w:rsidR="002E6556" w:rsidRPr="00FE49BF" w:rsidRDefault="00F82452" w:rsidP="00F82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(от 6 до 8 человек в группе), мелкогрупповая (от 3 до 5 человек в группе)</w:t>
            </w:r>
          </w:p>
        </w:tc>
        <w:tc>
          <w:tcPr>
            <w:tcW w:w="2454" w:type="dxa"/>
          </w:tcPr>
          <w:p w14:paraId="340A0AE2" w14:textId="77777777" w:rsidR="00F82452" w:rsidRPr="00FE49BF" w:rsidRDefault="00F82452" w:rsidP="00F82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00505380" w14:textId="77777777" w:rsidR="00F82452" w:rsidRPr="00FE49BF" w:rsidRDefault="00F82452" w:rsidP="00F82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14:paraId="24A00F59" w14:textId="77777777" w:rsidR="00F82452" w:rsidRPr="00FE49BF" w:rsidRDefault="00F82452" w:rsidP="00F82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(3 академических </w:t>
            </w:r>
          </w:p>
          <w:p w14:paraId="2B798581" w14:textId="77777777" w:rsidR="00F82452" w:rsidRPr="00FE49BF" w:rsidRDefault="00F82452" w:rsidP="00F82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часа в неделю – групповые занятия, </w:t>
            </w:r>
          </w:p>
          <w:p w14:paraId="70036241" w14:textId="77777777" w:rsidR="00F82452" w:rsidRPr="00FE49BF" w:rsidRDefault="00F82452" w:rsidP="00F82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1 академический </w:t>
            </w:r>
          </w:p>
          <w:p w14:paraId="4CDD40E3" w14:textId="77777777" w:rsidR="002E6556" w:rsidRPr="00FE49BF" w:rsidRDefault="00F82452" w:rsidP="00F82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 xml:space="preserve">час в неделю – </w:t>
            </w:r>
            <w:proofErr w:type="gramStart"/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мелкогрупповое  занятие</w:t>
            </w:r>
            <w:proofErr w:type="gramEnd"/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58" w:type="dxa"/>
          </w:tcPr>
          <w:p w14:paraId="5F0F263F" w14:textId="77777777" w:rsidR="002E6556" w:rsidRPr="00FE49BF" w:rsidRDefault="00F82452" w:rsidP="004B2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87,95</w:t>
            </w:r>
          </w:p>
        </w:tc>
        <w:tc>
          <w:tcPr>
            <w:tcW w:w="1736" w:type="dxa"/>
          </w:tcPr>
          <w:p w14:paraId="00975491" w14:textId="672F1D86" w:rsidR="00670ACA" w:rsidRPr="00FE49BF" w:rsidRDefault="00F82452" w:rsidP="0085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1460</w:t>
            </w:r>
            <w:r w:rsidR="00670ACA">
              <w:rPr>
                <w:rFonts w:ascii="Times New Roman" w:hAnsi="Times New Roman" w:cs="Times New Roman"/>
                <w:sz w:val="28"/>
                <w:szCs w:val="28"/>
              </w:rPr>
              <w:t>,00/</w:t>
            </w:r>
          </w:p>
          <w:p w14:paraId="6D6CC686" w14:textId="77777777" w:rsidR="00F82452" w:rsidRPr="00FE49BF" w:rsidRDefault="00F82452" w:rsidP="0085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BF"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</w:tr>
    </w:tbl>
    <w:p w14:paraId="50369BA4" w14:textId="77777777" w:rsidR="00C05226" w:rsidRPr="00FE49BF" w:rsidRDefault="00C05226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05226" w:rsidRPr="00FE49BF" w:rsidSect="000509F6">
      <w:headerReference w:type="default" r:id="rId7"/>
      <w:pgSz w:w="16838" w:h="11906" w:orient="landscape"/>
      <w:pgMar w:top="1985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005DC" w14:textId="77777777" w:rsidR="00B13900" w:rsidRDefault="00B13900" w:rsidP="00791B54">
      <w:pPr>
        <w:spacing w:after="0" w:line="240" w:lineRule="auto"/>
      </w:pPr>
      <w:r>
        <w:separator/>
      </w:r>
    </w:p>
  </w:endnote>
  <w:endnote w:type="continuationSeparator" w:id="0">
    <w:p w14:paraId="33C42085" w14:textId="77777777" w:rsidR="00B13900" w:rsidRDefault="00B13900" w:rsidP="0079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FB91C" w14:textId="77777777" w:rsidR="00B13900" w:rsidRDefault="00B13900" w:rsidP="00791B54">
      <w:pPr>
        <w:spacing w:after="0" w:line="240" w:lineRule="auto"/>
      </w:pPr>
      <w:r>
        <w:separator/>
      </w:r>
    </w:p>
  </w:footnote>
  <w:footnote w:type="continuationSeparator" w:id="0">
    <w:p w14:paraId="56F2BF64" w14:textId="77777777" w:rsidR="00B13900" w:rsidRDefault="00B13900" w:rsidP="0079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3119698"/>
      <w:docPartObj>
        <w:docPartGallery w:val="Page Numbers (Top of Page)"/>
        <w:docPartUnique/>
      </w:docPartObj>
    </w:sdtPr>
    <w:sdtEndPr/>
    <w:sdtContent>
      <w:p w14:paraId="0D4392C9" w14:textId="77777777" w:rsidR="00791B54" w:rsidRDefault="00791B54">
        <w:pPr>
          <w:pStyle w:val="a8"/>
          <w:jc w:val="right"/>
        </w:pPr>
        <w:r w:rsidRPr="00791B5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1B5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1B5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8358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91B5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462E8C8" w14:textId="77777777" w:rsidR="00791B54" w:rsidRDefault="00791B5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A1A"/>
    <w:rsid w:val="0002612B"/>
    <w:rsid w:val="000509F6"/>
    <w:rsid w:val="00052EA2"/>
    <w:rsid w:val="000635BD"/>
    <w:rsid w:val="000B4FD2"/>
    <w:rsid w:val="00155B40"/>
    <w:rsid w:val="00171EFF"/>
    <w:rsid w:val="001D2DE1"/>
    <w:rsid w:val="001F2AB1"/>
    <w:rsid w:val="00205339"/>
    <w:rsid w:val="00211A6E"/>
    <w:rsid w:val="00283589"/>
    <w:rsid w:val="002920D6"/>
    <w:rsid w:val="002E57CF"/>
    <w:rsid w:val="002E6556"/>
    <w:rsid w:val="002F0DD7"/>
    <w:rsid w:val="002F2A8B"/>
    <w:rsid w:val="00325CEA"/>
    <w:rsid w:val="00365D9E"/>
    <w:rsid w:val="00413453"/>
    <w:rsid w:val="00415010"/>
    <w:rsid w:val="004B298E"/>
    <w:rsid w:val="004B4178"/>
    <w:rsid w:val="00503702"/>
    <w:rsid w:val="00520F16"/>
    <w:rsid w:val="00572FED"/>
    <w:rsid w:val="005D1420"/>
    <w:rsid w:val="00670ACA"/>
    <w:rsid w:val="00705EF2"/>
    <w:rsid w:val="00724244"/>
    <w:rsid w:val="00732953"/>
    <w:rsid w:val="00791B54"/>
    <w:rsid w:val="00793B01"/>
    <w:rsid w:val="007E7DCD"/>
    <w:rsid w:val="007F16CD"/>
    <w:rsid w:val="0080585F"/>
    <w:rsid w:val="0083476E"/>
    <w:rsid w:val="008351CD"/>
    <w:rsid w:val="00851B8B"/>
    <w:rsid w:val="00882E43"/>
    <w:rsid w:val="00906D53"/>
    <w:rsid w:val="009C459B"/>
    <w:rsid w:val="009F386D"/>
    <w:rsid w:val="009F4B35"/>
    <w:rsid w:val="00A82D5E"/>
    <w:rsid w:val="00A86BB1"/>
    <w:rsid w:val="00AB2679"/>
    <w:rsid w:val="00AC4A54"/>
    <w:rsid w:val="00AF5A1A"/>
    <w:rsid w:val="00AF660F"/>
    <w:rsid w:val="00B13900"/>
    <w:rsid w:val="00B557D9"/>
    <w:rsid w:val="00C05226"/>
    <w:rsid w:val="00C21079"/>
    <w:rsid w:val="00CB5A4E"/>
    <w:rsid w:val="00CE17D9"/>
    <w:rsid w:val="00D02C66"/>
    <w:rsid w:val="00D040E3"/>
    <w:rsid w:val="00D248F5"/>
    <w:rsid w:val="00D33119"/>
    <w:rsid w:val="00D371C2"/>
    <w:rsid w:val="00D37E35"/>
    <w:rsid w:val="00D553AF"/>
    <w:rsid w:val="00D971CF"/>
    <w:rsid w:val="00DA0D48"/>
    <w:rsid w:val="00DE4EDA"/>
    <w:rsid w:val="00EA774D"/>
    <w:rsid w:val="00EB1C10"/>
    <w:rsid w:val="00F60126"/>
    <w:rsid w:val="00F82452"/>
    <w:rsid w:val="00FE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837AE"/>
  <w15:docId w15:val="{35963F51-B3B2-4DF4-BF09-883003A7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386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4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AF66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F660F"/>
    <w:rPr>
      <w:b/>
      <w:bCs/>
    </w:rPr>
  </w:style>
  <w:style w:type="paragraph" w:styleId="a8">
    <w:name w:val="header"/>
    <w:basedOn w:val="a"/>
    <w:link w:val="a9"/>
    <w:uiPriority w:val="99"/>
    <w:unhideWhenUsed/>
    <w:rsid w:val="00791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1B54"/>
  </w:style>
  <w:style w:type="paragraph" w:styleId="aa">
    <w:name w:val="footer"/>
    <w:basedOn w:val="a"/>
    <w:link w:val="ab"/>
    <w:uiPriority w:val="99"/>
    <w:unhideWhenUsed/>
    <w:rsid w:val="00791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1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D591E-9BAE-40A4-A4B8-70589E62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2</Words>
  <Characters>1781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авПортал</cp:lastModifiedBy>
  <cp:revision>2</cp:revision>
  <cp:lastPrinted>2018-10-22T02:38:00Z</cp:lastPrinted>
  <dcterms:created xsi:type="dcterms:W3CDTF">2020-08-12T08:17:00Z</dcterms:created>
  <dcterms:modified xsi:type="dcterms:W3CDTF">2020-08-12T08:17:00Z</dcterms:modified>
</cp:coreProperties>
</file>